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D0111C" w:rsidRPr="00E06568" w14:paraId="593FC890" w14:textId="77777777" w:rsidTr="00D60C5F">
        <w:tc>
          <w:tcPr>
            <w:tcW w:w="4432" w:type="dxa"/>
            <w:shd w:val="clear" w:color="auto" w:fill="auto"/>
          </w:tcPr>
          <w:p w14:paraId="07223A81" w14:textId="5075645E" w:rsidR="00D0111C" w:rsidRPr="00E06568" w:rsidRDefault="00D0111C" w:rsidP="00D0111C">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66BCEF59" w:rsidR="00D0111C" w:rsidRPr="00E06568" w:rsidRDefault="00D0111C" w:rsidP="00D0111C">
            <w:pPr>
              <w:widowControl w:val="0"/>
              <w:tabs>
                <w:tab w:val="left" w:pos="5580"/>
              </w:tabs>
              <w:spacing w:before="60" w:after="60"/>
              <w:rPr>
                <w:rFonts w:cs="Calibri"/>
                <w:b/>
                <w:szCs w:val="22"/>
              </w:rPr>
            </w:pPr>
            <w:r>
              <w:rPr>
                <w:b/>
              </w:rPr>
              <w:t>Analyzátor aminokyselin</w:t>
            </w:r>
          </w:p>
        </w:tc>
      </w:tr>
      <w:tr w:rsidR="00D0111C" w:rsidRPr="00E06568" w14:paraId="39EC4DF1" w14:textId="77777777" w:rsidTr="00D60C5F">
        <w:tc>
          <w:tcPr>
            <w:tcW w:w="4432" w:type="dxa"/>
            <w:shd w:val="clear" w:color="auto" w:fill="auto"/>
          </w:tcPr>
          <w:p w14:paraId="7EFE2F40" w14:textId="503F0C9C" w:rsidR="00D0111C" w:rsidRPr="00E06568" w:rsidRDefault="00D0111C" w:rsidP="00D0111C">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5B361AC2" w:rsidR="00D0111C" w:rsidRPr="00E06568" w:rsidRDefault="00D0111C" w:rsidP="00D0111C">
            <w:pPr>
              <w:widowControl w:val="0"/>
              <w:tabs>
                <w:tab w:val="left" w:pos="5580"/>
              </w:tabs>
              <w:spacing w:before="60" w:after="60"/>
              <w:rPr>
                <w:rFonts w:cs="Calibri"/>
                <w:szCs w:val="22"/>
              </w:rPr>
            </w:pPr>
            <w:r>
              <w:t xml:space="preserve">Dodávky </w:t>
            </w:r>
          </w:p>
        </w:tc>
      </w:tr>
      <w:tr w:rsidR="00D0111C" w:rsidRPr="00E06568" w14:paraId="66F08AEB" w14:textId="77777777" w:rsidTr="00D60C5F">
        <w:tc>
          <w:tcPr>
            <w:tcW w:w="4432" w:type="dxa"/>
            <w:shd w:val="clear" w:color="auto" w:fill="auto"/>
          </w:tcPr>
          <w:p w14:paraId="3CFB4B62" w14:textId="28BD0771" w:rsidR="00D0111C" w:rsidRPr="00FB47AA" w:rsidRDefault="00D0111C" w:rsidP="00D0111C">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2251FA01" w:rsidR="00D0111C" w:rsidRPr="00E06568" w:rsidRDefault="00D0111C" w:rsidP="00D0111C">
            <w:pPr>
              <w:widowControl w:val="0"/>
              <w:tabs>
                <w:tab w:val="left" w:pos="5580"/>
              </w:tabs>
              <w:spacing w:before="60" w:after="60"/>
              <w:rPr>
                <w:rFonts w:cs="Calibri"/>
                <w:szCs w:val="22"/>
              </w:rPr>
            </w:pPr>
            <w:r>
              <w:t>Otevřené řízení</w:t>
            </w:r>
          </w:p>
        </w:tc>
      </w:tr>
      <w:tr w:rsidR="00D0111C" w:rsidRPr="00E06568" w14:paraId="2BC162DD" w14:textId="77777777" w:rsidTr="00D60C5F">
        <w:tc>
          <w:tcPr>
            <w:tcW w:w="4432" w:type="dxa"/>
            <w:shd w:val="clear" w:color="auto" w:fill="auto"/>
          </w:tcPr>
          <w:p w14:paraId="3976F63C" w14:textId="58E57BC5" w:rsidR="00D0111C" w:rsidRPr="00E06568" w:rsidRDefault="00D0111C" w:rsidP="00D0111C">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4412955D" w:rsidR="00D0111C" w:rsidRPr="00E06568" w:rsidRDefault="00D0111C" w:rsidP="00D0111C">
            <w:pPr>
              <w:widowControl w:val="0"/>
              <w:tabs>
                <w:tab w:val="left" w:pos="5580"/>
              </w:tabs>
              <w:spacing w:before="60" w:after="60"/>
              <w:rPr>
                <w:rFonts w:cs="Calibri"/>
                <w:szCs w:val="22"/>
              </w:rPr>
            </w:pPr>
            <w:r>
              <w:t>Nadlimitní</w:t>
            </w:r>
          </w:p>
        </w:tc>
      </w:tr>
      <w:tr w:rsidR="00362A91" w:rsidRPr="00E06568" w14:paraId="40225449" w14:textId="77777777" w:rsidTr="00D60C5F">
        <w:tc>
          <w:tcPr>
            <w:tcW w:w="4432" w:type="dxa"/>
            <w:shd w:val="clear" w:color="auto" w:fill="auto"/>
          </w:tcPr>
          <w:p w14:paraId="34FA7D5F" w14:textId="1DDEF579" w:rsidR="00362A91" w:rsidRPr="00E06568" w:rsidRDefault="00362A91" w:rsidP="00362A91">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6682F97F" w:rsidR="00362A91" w:rsidRPr="00E06568" w:rsidRDefault="00EB2C6F" w:rsidP="00362A91">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E2E7FB"/>
                </w:rPr>
                <w:t>https://zakazky.muni.cz/vz00007778</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54329354" w14:textId="3C9479D2" w:rsidR="008E7D05" w:rsidRPr="008E7D05" w:rsidRDefault="008E7D05" w:rsidP="00771573">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commentRangeStart w:id="0"/>
      <w:r w:rsidR="00DF62B7" w:rsidRPr="00DF62B7">
        <w:rPr>
          <w:rFonts w:ascii="Arial Narrow" w:hAnsi="Arial Narrow"/>
          <w:color w:val="FF0000"/>
          <w:sz w:val="22"/>
          <w:lang w:eastAsia="cs-CZ"/>
        </w:rPr>
        <w:t>XXXXXXX</w:t>
      </w:r>
      <w:r w:rsidR="00DF62B7" w:rsidRPr="005F1EA0">
        <w:rPr>
          <w:rFonts w:ascii="Arial Narrow" w:hAnsi="Arial Narrow"/>
          <w:color w:val="000000"/>
          <w:sz w:val="22"/>
          <w:lang w:eastAsia="cs-CZ"/>
        </w:rPr>
        <w:t xml:space="preserve">, tel. č.: +420 </w:t>
      </w:r>
      <w:r w:rsidR="00DF62B7" w:rsidRPr="00DF62B7">
        <w:rPr>
          <w:rFonts w:ascii="Arial Narrow" w:hAnsi="Arial Narrow"/>
          <w:color w:val="FF0000"/>
          <w:sz w:val="22"/>
          <w:lang w:eastAsia="cs-CZ"/>
        </w:rPr>
        <w:t xml:space="preserve">XXX </w:t>
      </w:r>
      <w:proofErr w:type="spellStart"/>
      <w:r w:rsidR="00DF62B7" w:rsidRPr="00DF62B7">
        <w:rPr>
          <w:rFonts w:ascii="Arial Narrow" w:hAnsi="Arial Narrow"/>
          <w:color w:val="FF0000"/>
          <w:sz w:val="22"/>
          <w:lang w:eastAsia="cs-CZ"/>
        </w:rPr>
        <w:t>XXX</w:t>
      </w:r>
      <w:proofErr w:type="spellEnd"/>
      <w:r w:rsidR="00DF62B7" w:rsidRPr="00DF62B7">
        <w:rPr>
          <w:rFonts w:ascii="Arial Narrow" w:hAnsi="Arial Narrow"/>
          <w:color w:val="FF0000"/>
          <w:sz w:val="22"/>
          <w:lang w:eastAsia="cs-CZ"/>
        </w:rPr>
        <w:t xml:space="preserve"> </w:t>
      </w:r>
      <w:proofErr w:type="spellStart"/>
      <w:r w:rsidR="00DF62B7" w:rsidRPr="00DF62B7">
        <w:rPr>
          <w:rFonts w:ascii="Arial Narrow" w:hAnsi="Arial Narrow"/>
          <w:color w:val="FF0000"/>
          <w:sz w:val="22"/>
          <w:lang w:eastAsia="cs-CZ"/>
        </w:rPr>
        <w:t>XXX</w:t>
      </w:r>
      <w:proofErr w:type="spellEnd"/>
      <w:r w:rsidR="00DF62B7" w:rsidRPr="005F1EA0">
        <w:rPr>
          <w:rFonts w:ascii="Arial Narrow" w:hAnsi="Arial Narrow"/>
          <w:color w:val="000000"/>
          <w:sz w:val="22"/>
          <w:lang w:eastAsia="cs-CZ"/>
        </w:rPr>
        <w:t xml:space="preserve">, e-mail: </w:t>
      </w:r>
      <w:r w:rsidR="00DF62B7" w:rsidRPr="00DF62B7">
        <w:rPr>
          <w:rFonts w:ascii="Arial Narrow" w:hAnsi="Arial Narrow"/>
          <w:color w:val="FF0000"/>
          <w:sz w:val="22"/>
          <w:lang w:eastAsia="cs-CZ"/>
        </w:rPr>
        <w:t>XXXXXXXXX</w:t>
      </w:r>
      <w:r w:rsidR="00DF62B7">
        <w:rPr>
          <w:rFonts w:ascii="Arial Narrow" w:hAnsi="Arial Narrow"/>
          <w:color w:val="000000"/>
          <w:sz w:val="22"/>
          <w:lang w:eastAsia="cs-CZ"/>
        </w:rPr>
        <w:t xml:space="preserve"> (pro účely předání věcí)</w:t>
      </w:r>
      <w:commentRangeEnd w:id="0"/>
      <w:r w:rsidR="00DF62B7">
        <w:rPr>
          <w:rStyle w:val="Odkaznakoment"/>
          <w:rFonts w:ascii="Arial Narrow" w:hAnsi="Arial Narrow"/>
        </w:rPr>
        <w:commentReference w:id="0"/>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605CC5BF"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D0111C" w:rsidRPr="00D0111C">
        <w:rPr>
          <w:rFonts w:ascii="Arial Narrow" w:hAnsi="Arial Narrow"/>
          <w:b/>
          <w:bCs/>
          <w:sz w:val="22"/>
          <w:szCs w:val="22"/>
        </w:rPr>
        <w:t>Analyzátor aminokyselin</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7D19F41A"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473965" w:rsidRPr="00323921">
        <w:rPr>
          <w:rFonts w:ascii="Arial Narrow" w:hAnsi="Arial Narrow"/>
          <w:sz w:val="22"/>
          <w:szCs w:val="22"/>
        </w:rPr>
        <w:t>Operační</w:t>
      </w:r>
      <w:r w:rsidR="00473965">
        <w:rPr>
          <w:rFonts w:ascii="Arial Narrow" w:hAnsi="Arial Narrow"/>
          <w:sz w:val="22"/>
          <w:szCs w:val="22"/>
        </w:rPr>
        <w:t>ho</w:t>
      </w:r>
      <w:r w:rsidR="00473965" w:rsidRPr="00323921">
        <w:rPr>
          <w:rFonts w:ascii="Arial Narrow" w:hAnsi="Arial Narrow"/>
          <w:sz w:val="22"/>
          <w:szCs w:val="22"/>
        </w:rPr>
        <w:t xml:space="preserve"> program</w:t>
      </w:r>
      <w:r w:rsidR="00473965">
        <w:rPr>
          <w:rFonts w:ascii="Arial Narrow" w:hAnsi="Arial Narrow"/>
          <w:sz w:val="22"/>
          <w:szCs w:val="22"/>
        </w:rPr>
        <w:t>u</w:t>
      </w:r>
      <w:r w:rsidR="00473965" w:rsidRPr="00323921">
        <w:rPr>
          <w:rFonts w:ascii="Arial Narrow" w:hAnsi="Arial Narrow"/>
          <w:sz w:val="22"/>
          <w:szCs w:val="22"/>
        </w:rPr>
        <w:t xml:space="preserve"> Jan Amos Komenský (název projektu: CREATIC </w:t>
      </w:r>
      <w:proofErr w:type="spellStart"/>
      <w:r w:rsidR="00473965" w:rsidRPr="00323921">
        <w:rPr>
          <w:rFonts w:ascii="Arial Narrow" w:hAnsi="Arial Narrow"/>
          <w:sz w:val="22"/>
          <w:szCs w:val="22"/>
        </w:rPr>
        <w:t>Investment</w:t>
      </w:r>
      <w:proofErr w:type="spellEnd"/>
      <w:r w:rsidR="00473965" w:rsidRPr="00323921">
        <w:rPr>
          <w:rFonts w:ascii="Arial Narrow" w:hAnsi="Arial Narrow"/>
          <w:sz w:val="22"/>
          <w:szCs w:val="22"/>
        </w:rPr>
        <w:t xml:space="preserve">, </w:t>
      </w:r>
      <w:proofErr w:type="spellStart"/>
      <w:r w:rsidR="00473965" w:rsidRPr="00323921">
        <w:rPr>
          <w:rFonts w:ascii="Arial Narrow" w:hAnsi="Arial Narrow"/>
          <w:sz w:val="22"/>
          <w:szCs w:val="22"/>
        </w:rPr>
        <w:t>reg</w:t>
      </w:r>
      <w:proofErr w:type="spellEnd"/>
      <w:r w:rsidR="00473965" w:rsidRPr="00323921">
        <w:rPr>
          <w:rFonts w:ascii="Arial Narrow" w:hAnsi="Arial Narrow"/>
          <w:sz w:val="22"/>
          <w:szCs w:val="22"/>
        </w:rPr>
        <w:t>. č. projektu: CZ.02.01.01/00/22_001/0000254)</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FC4FD33" w:rsidR="002073B7" w:rsidRPr="008E7D05" w:rsidRDefault="00E06568" w:rsidP="00B10474">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03BAA3F2" w14:textId="77777777" w:rsidR="008E10FA" w:rsidRPr="008E10FA" w:rsidRDefault="008E10FA" w:rsidP="00771573">
      <w:pPr>
        <w:pStyle w:val="lnek"/>
        <w:keepNext w:val="0"/>
        <w:pageBreakBefore/>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2A0B30">
      <w:pPr>
        <w:pStyle w:val="Psmeno"/>
        <w:keepNext w:val="0"/>
        <w:widowControl w:val="0"/>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2A0B30">
      <w:pPr>
        <w:pStyle w:val="Psmeno"/>
        <w:keepNext w:val="0"/>
        <w:widowControl w:val="0"/>
      </w:pPr>
      <w:r w:rsidRPr="008E10FA">
        <w:t xml:space="preserve">věci jsou nové, tzn. nikoli dříve použité, </w:t>
      </w:r>
    </w:p>
    <w:p w14:paraId="4F8CE8DD" w14:textId="46972B0A" w:rsidR="008E10FA" w:rsidRPr="00B10474" w:rsidRDefault="008E10FA" w:rsidP="002A0B30">
      <w:pPr>
        <w:pStyle w:val="Psmeno"/>
        <w:keepNext w:val="0"/>
        <w:widowControl w:val="0"/>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a požadavkům správné výrobní praxe a technickým normám pro výrobu léčivých prostředků v Evropské unii</w:t>
      </w:r>
      <w:r w:rsidRPr="00B10474">
        <w:t xml:space="preserve"> a že jsou bez jakýchkoli vad, a to i právních.</w:t>
      </w:r>
    </w:p>
    <w:p w14:paraId="57C11B34" w14:textId="066E29FB" w:rsidR="00A3182F" w:rsidRPr="00B10474" w:rsidRDefault="00A3182F" w:rsidP="002A0B30">
      <w:pPr>
        <w:pStyle w:val="Psmeno"/>
        <w:keepNext w:val="0"/>
        <w:widowControl w:val="0"/>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1" w:name="_Hlk40712153"/>
      <w:r w:rsidRPr="00B10474">
        <w:t>Nesplnění povinností Prodávajícího dle tohoto ustanovení Smlouvy se považuje za podstatné porušení Smlouvy</w:t>
      </w:r>
      <w:bookmarkEnd w:id="1"/>
      <w:r w:rsidRPr="00B10474">
        <w:t>.</w:t>
      </w:r>
    </w:p>
    <w:p w14:paraId="4B4D3BCE" w14:textId="77FD36C0" w:rsidR="00A3182F" w:rsidRPr="00B10474" w:rsidRDefault="00A3182F" w:rsidP="002A0B30">
      <w:pPr>
        <w:pStyle w:val="Psmeno"/>
        <w:keepNext w:val="0"/>
        <w:widowControl w:val="0"/>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2A0B30">
      <w:pPr>
        <w:pStyle w:val="Psmeno"/>
        <w:keepNext w:val="0"/>
        <w:widowControl w:val="0"/>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lastRenderedPageBreak/>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2A0B30">
      <w:pPr>
        <w:pStyle w:val="Psmeno"/>
        <w:keepNext w:val="0"/>
        <w:widowControl w:val="0"/>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652EB974" w:rsidR="00F31C19" w:rsidRDefault="00475B21" w:rsidP="002A0B30">
      <w:pPr>
        <w:pStyle w:val="Psmeno"/>
        <w:keepNext w:val="0"/>
        <w:widowControl w:val="0"/>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4 osoby</w:t>
      </w:r>
      <w:r>
        <w:t xml:space="preserve">) v rozsahu minimálně </w:t>
      </w:r>
      <w:r w:rsidR="00473965">
        <w:t>2</w:t>
      </w:r>
      <w:r>
        <w:t xml:space="preserve"> </w:t>
      </w:r>
      <w:r w:rsidR="00EA251B">
        <w:t>hodin</w:t>
      </w:r>
      <w:r w:rsidR="00F31C19">
        <w:t>, případně dle požadavků v technické specifikaci věcí,</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D0111C">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1BF9F859" w:rsidR="008E10FA" w:rsidRPr="00FB485A" w:rsidRDefault="00E837C1" w:rsidP="002A0B30">
      <w:pPr>
        <w:pStyle w:val="Bod"/>
        <w:widowControl w:val="0"/>
      </w:pPr>
      <w:r w:rsidRPr="00E837C1">
        <w:t xml:space="preserve">nejpozději do </w:t>
      </w:r>
      <w:r w:rsidR="00D0111C">
        <w:t>8</w:t>
      </w:r>
      <w:r w:rsidRPr="00E837C1">
        <w:t xml:space="preserve"> týdnů od </w:t>
      </w:r>
      <w:r w:rsidR="00D0111C">
        <w:t>účinnosti této Smlouvy</w:t>
      </w:r>
      <w:r w:rsidR="00A961E1">
        <w:t>,</w:t>
      </w:r>
    </w:p>
    <w:p w14:paraId="36B8335B" w14:textId="317EE78A" w:rsidR="00A961E1" w:rsidRPr="00B10474" w:rsidRDefault="00A3182F" w:rsidP="002A0B30">
      <w:pPr>
        <w:pStyle w:val="Bod"/>
        <w:widowControl w:val="0"/>
      </w:pPr>
      <w:r w:rsidRPr="00B10474">
        <w:t>v</w:t>
      </w:r>
      <w:r w:rsidR="00B10474" w:rsidRPr="00B10474">
        <w:t> </w:t>
      </w:r>
      <w:r w:rsidR="00D0111C" w:rsidRPr="00D0111C">
        <w:t>Ústav</w:t>
      </w:r>
      <w:r w:rsidR="00D0111C">
        <w:t>u</w:t>
      </w:r>
      <w:r w:rsidR="00D0111C" w:rsidRPr="00D0111C">
        <w:t xml:space="preserve"> laboratorní medicíny LF MU a FN Brno</w:t>
      </w:r>
      <w:r w:rsidR="00D0111C">
        <w:t>, v budově CH, 5. patře, místnosti č. 5041, na adrese Jihlavská 20, 625 00 Brno</w:t>
      </w:r>
      <w:r w:rsidR="00713198">
        <w:t>,</w:t>
      </w:r>
      <w:r w:rsidR="00A961E1" w:rsidRPr="00B10474">
        <w:t xml:space="preserve"> a to</w:t>
      </w:r>
    </w:p>
    <w:p w14:paraId="5396F24A" w14:textId="59DD6B35" w:rsidR="008E10FA" w:rsidRPr="00276779" w:rsidRDefault="006B2660" w:rsidP="002A0B30">
      <w:pPr>
        <w:pStyle w:val="Bod"/>
        <w:widowControl w:val="0"/>
      </w:pPr>
      <w:r>
        <w:t>najednou</w:t>
      </w:r>
      <w:r w:rsidR="00A961E1"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5C05D6E6" w:rsidR="008E10FA" w:rsidRDefault="008E10FA" w:rsidP="002A0B30">
      <w:pPr>
        <w:pStyle w:val="Psmeno"/>
        <w:keepNext w:val="0"/>
        <w:widowControl w:val="0"/>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2E89C50C"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xml:space="preserve">, který bude pro účely této Smlouvy plnit </w:t>
      </w:r>
      <w:r w:rsidR="00473965">
        <w:br/>
      </w:r>
      <w:r w:rsidR="00D1641F" w:rsidRPr="00D1641F">
        <w:t>i funkci předávacího protokolu.</w:t>
      </w:r>
    </w:p>
    <w:p w14:paraId="079D3CE8" w14:textId="77777777" w:rsidR="00D1641F" w:rsidRPr="003D6917" w:rsidRDefault="00D1641F" w:rsidP="00D1641F">
      <w:pPr>
        <w:pStyle w:val="Psmeno"/>
        <w:rPr>
          <w:rFonts w:eastAsia="Times New Roman"/>
        </w:rPr>
      </w:pPr>
      <w:r>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6C8574FE" w:rsidR="00D1641F" w:rsidRPr="003D6917" w:rsidRDefault="00D1641F" w:rsidP="00D1641F">
      <w:pPr>
        <w:pStyle w:val="Bod"/>
        <w:rPr>
          <w:rFonts w:eastAsia="Times New Roman"/>
        </w:rPr>
      </w:pPr>
      <w:r>
        <w:lastRenderedPageBreak/>
        <w:t>Stav věcí v okamžiku jejich předání a převzetí;</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01451AF"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B54B2A">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1641F">
      <w:pPr>
        <w:pStyle w:val="Psmeno"/>
        <w:widowControl w:val="0"/>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77777777" w:rsidR="008E10FA" w:rsidRPr="008E10FA" w:rsidRDefault="008E10FA" w:rsidP="002A0B30">
      <w:pPr>
        <w:pStyle w:val="Psmeno"/>
        <w:keepNext w:val="0"/>
        <w:widowControl w:val="0"/>
      </w:pPr>
      <w:r w:rsidRPr="008E10FA">
        <w:t xml:space="preserve">Prodávající i </w:t>
      </w:r>
      <w:r w:rsidR="00787BC3">
        <w:t>K</w:t>
      </w:r>
      <w:r w:rsidRPr="008E10FA">
        <w:t xml:space="preserve">upující jsou oprávněni zejména v případech, kdy se věc přestala vyrábět, prodávat či </w:t>
      </w:r>
      <w:r w:rsidRPr="008E10FA">
        <w:lastRenderedPageBreak/>
        <w:t>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 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CE45F0"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57E08573"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DUZP je den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772B9615"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56E628A3" w:rsidR="002A5441" w:rsidRPr="008E10FA" w:rsidRDefault="002A5441" w:rsidP="002A0B30">
      <w:pPr>
        <w:pStyle w:val="Psmeno"/>
        <w:keepNext w:val="0"/>
        <w:widowControl w:val="0"/>
      </w:pPr>
      <w:r>
        <w:t>Odložení provedení uživatelské instruktáže podle ustanovení II. 1) f) Smlouvy se souhlasem Kupujícího není překážkou pro vznik práva na zaplacení kupní ceny.</w:t>
      </w:r>
    </w:p>
    <w:p w14:paraId="7B5C674D" w14:textId="77777777" w:rsidR="008E10FA" w:rsidRPr="002B117C" w:rsidRDefault="008E10FA" w:rsidP="00771573">
      <w:pPr>
        <w:pStyle w:val="OdstavecII"/>
        <w:widowControl w:val="0"/>
        <w:rPr>
          <w:b/>
        </w:rPr>
      </w:pPr>
      <w:r w:rsidRPr="002B117C">
        <w:rPr>
          <w:b/>
        </w:rPr>
        <w:t>Úhrada kupní ceny</w:t>
      </w:r>
    </w:p>
    <w:p w14:paraId="7CB6FDD5" w14:textId="7A9B8B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1029E1" w:rsidRPr="00DB20D3">
        <w:t xml:space="preserve">Mají-li být na úhradu kupní ceny použity </w:t>
      </w:r>
      <w:r w:rsidR="00DB20D3" w:rsidRPr="00DB20D3">
        <w:t>prostředky z různých dotačních zdrojů</w:t>
      </w:r>
      <w:r w:rsidR="001029E1" w:rsidRPr="00DB20D3">
        <w:t xml:space="preserve">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lastRenderedPageBreak/>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39E265CB" w14:textId="6DD25684" w:rsidR="00615FE9" w:rsidRPr="00B10474" w:rsidRDefault="00B10474" w:rsidP="00B10474">
      <w:pPr>
        <w:pStyle w:val="Psmeno"/>
        <w:rPr>
          <w:b/>
        </w:rPr>
      </w:pPr>
      <w:r w:rsidRPr="00B10474">
        <w:t>Prodávající není oprávněn požadovat po Kupujícím a Kupující není oprávněn uhradit Prodávajícímu zálohu na kupní cenu.</w:t>
      </w:r>
      <w:r w:rsidRPr="00B10474">
        <w:rPr>
          <w:b/>
        </w:rPr>
        <w:t xml:space="preserve"> </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10616273" w:rsidR="006C6A20" w:rsidRPr="003B48E2" w:rsidRDefault="006C6A20" w:rsidP="002A0B30">
      <w:pPr>
        <w:pStyle w:val="Bod"/>
        <w:widowControl w:val="0"/>
        <w:rPr>
          <w:bCs/>
        </w:rPr>
      </w:pPr>
      <w:r w:rsidRPr="003B48E2">
        <w:t xml:space="preserve">uvedení názvu a registračního čísla Projektu, tj. </w:t>
      </w:r>
      <w:r w:rsidR="00B10474">
        <w:t>„</w:t>
      </w:r>
      <w:r w:rsidR="00473965" w:rsidRPr="0074543B">
        <w:t xml:space="preserve">CREATIC </w:t>
      </w:r>
      <w:proofErr w:type="spellStart"/>
      <w:r w:rsidR="00473965" w:rsidRPr="0074543B">
        <w:t>Investment</w:t>
      </w:r>
      <w:proofErr w:type="spellEnd"/>
      <w:r w:rsidR="00473965" w:rsidRPr="0074543B">
        <w:t xml:space="preserve">, </w:t>
      </w:r>
      <w:proofErr w:type="spellStart"/>
      <w:r w:rsidR="00473965" w:rsidRPr="0074543B">
        <w:t>reg</w:t>
      </w:r>
      <w:proofErr w:type="spellEnd"/>
      <w:r w:rsidR="00473965" w:rsidRPr="0074543B">
        <w:t>. č. projektu: CZ.02.01.01/00/22_001/0000254</w:t>
      </w:r>
      <w:r w:rsidR="00B10474">
        <w:t>“</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lastRenderedPageBreak/>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3F667BD6" w:rsidR="008E10FA" w:rsidRPr="008E10FA" w:rsidRDefault="008E10FA" w:rsidP="002A0B30">
      <w:pPr>
        <w:pStyle w:val="Psmeno"/>
        <w:keepNext w:val="0"/>
        <w:widowControl w:val="0"/>
      </w:pPr>
      <w:r w:rsidRPr="008E10FA">
        <w:rPr>
          <w:color w:val="000000"/>
        </w:rPr>
        <w:t xml:space="preserve">Záruční doba činí </w:t>
      </w:r>
      <w:sdt>
        <w:sdtPr>
          <w:rPr>
            <w:color w:val="000000"/>
            <w:highlight w:val="yellow"/>
          </w:rPr>
          <w:id w:val="768736933"/>
          <w:placeholder>
            <w:docPart w:val="DefaultPlaceholder_-1854013440"/>
          </w:placeholder>
        </w:sdtPr>
        <w:sdtEndPr>
          <w:rPr>
            <w:color w:val="auto"/>
          </w:rPr>
        </w:sdtEndPr>
        <w:sdtContent>
          <w:r w:rsidR="008A5767" w:rsidRPr="008A5767">
            <w:rPr>
              <w:color w:val="000000"/>
              <w:highlight w:val="yellow"/>
            </w:rPr>
            <w:t xml:space="preserve">zadejte dle nabídky (min. </w:t>
          </w:r>
          <w:r w:rsidR="00D0111C">
            <w:rPr>
              <w:color w:val="000000"/>
              <w:highlight w:val="yellow"/>
            </w:rPr>
            <w:t>12</w:t>
          </w:r>
          <w:r w:rsidR="008A5767" w:rsidRPr="008A5767">
            <w:rPr>
              <w:color w:val="000000"/>
              <w:highlight w:val="yellow"/>
            </w:rPr>
            <w:t>)</w:t>
          </w:r>
          <w:r w:rsidRPr="00060DF1">
            <w:rPr>
              <w:color w:val="000000"/>
              <w:highlight w:val="yellow"/>
            </w:rPr>
            <w:t xml:space="preserve"> </w:t>
          </w:r>
          <w:r w:rsidRPr="00060DF1">
            <w:rPr>
              <w:highlight w:val="yellow"/>
            </w:rPr>
            <w:t>měsíců</w:t>
          </w:r>
        </w:sdtContent>
      </w:sdt>
      <w:r w:rsidR="008A5767">
        <w:t xml:space="preserve"> </w:t>
      </w:r>
      <w:proofErr w:type="spellStart"/>
      <w:r w:rsidR="008A5767">
        <w:t>měsíců</w:t>
      </w:r>
      <w:proofErr w:type="spellEnd"/>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lastRenderedPageBreak/>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79769D30" w:rsidR="00380EA5" w:rsidRPr="00600645" w:rsidRDefault="00380EA5" w:rsidP="00183ECE">
      <w:pPr>
        <w:pStyle w:val="Psmeno"/>
        <w:keepNext w:val="0"/>
        <w:ind w:left="1135" w:hanging="851"/>
      </w:pPr>
      <w:r w:rsidRPr="00600645">
        <w:t>Prodávající garantuje dostupnost náhradních dílů</w:t>
      </w:r>
      <w:r w:rsidR="00E97A97">
        <w:t xml:space="preserve">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w:t>
      </w:r>
      <w:r w:rsidRPr="006A5907">
        <w:lastRenderedPageBreak/>
        <w:t>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D40A35C"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771573">
        <w:t>o</w:t>
      </w:r>
      <w:r w:rsidR="00B10474">
        <w:t xml:space="preserve"> program</w:t>
      </w:r>
      <w:r w:rsidR="00771573">
        <w:t>u</w:t>
      </w:r>
      <w:r w:rsidR="00B10474">
        <w:t xml:space="preserve"> Národní p</w:t>
      </w:r>
      <w:r w:rsidR="009C468B">
        <w:t>lán</w:t>
      </w:r>
      <w:r w:rsidR="00B10474">
        <w:t xml:space="preserve"> </w:t>
      </w:r>
      <w:r w:rsidR="00771573">
        <w:t>obnovy</w:t>
      </w:r>
      <w:r w:rsidR="00372AB1" w:rsidRPr="00372AB1">
        <w:t xml:space="preserve"> </w:t>
      </w:r>
      <w:r w:rsidR="00372AB1" w:rsidRPr="006A5907">
        <w:t>nejméně do 31. 12. 203</w:t>
      </w:r>
      <w:r w:rsidR="00771573">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w:t>
      </w:r>
      <w:r w:rsidRPr="008E10FA">
        <w:lastRenderedPageBreak/>
        <w:t xml:space="preserve">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CE45F0"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CE45F0"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12"/>
      <w:headerReference w:type="first" r:id="rId13"/>
      <w:footerReference w:type="first" r:id="rId14"/>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3975D31" w14:textId="6AAEFA8A" w:rsidR="00DF62B7" w:rsidRDefault="00DF62B7">
      <w:pPr>
        <w:pStyle w:val="Textkomente"/>
      </w:pPr>
      <w:r>
        <w:rPr>
          <w:rStyle w:val="Odkaznakoment"/>
        </w:rPr>
        <w:annotationRef/>
      </w:r>
      <w:r>
        <w:t>// Bude doplněno zadavatelem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5D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5D31" w16cid:durableId="29F05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D2C5" w14:textId="77777777" w:rsidR="00CE45F0" w:rsidRDefault="00CE45F0" w:rsidP="008E10FA">
      <w:r>
        <w:separator/>
      </w:r>
    </w:p>
  </w:endnote>
  <w:endnote w:type="continuationSeparator" w:id="0">
    <w:p w14:paraId="56ED2DEE" w14:textId="77777777" w:rsidR="00CE45F0" w:rsidRDefault="00CE45F0"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4FC014AC"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16E5F928" w14:textId="61674E62" w:rsidR="00473965" w:rsidRDefault="00473965" w:rsidP="00B3724A">
    <w:pPr>
      <w:widowControl w:val="0"/>
      <w:pBdr>
        <w:top w:val="single" w:sz="4" w:space="1" w:color="auto"/>
      </w:pBdr>
      <w:tabs>
        <w:tab w:val="center" w:pos="4680"/>
        <w:tab w:val="right" w:pos="8820"/>
      </w:tabs>
      <w:rPr>
        <w:rFonts w:ascii="Arial Narrow" w:eastAsia="Times New Roman" w:hAnsi="Arial Narrow"/>
        <w:sz w:val="16"/>
        <w:szCs w:val="16"/>
      </w:rPr>
    </w:pPr>
  </w:p>
  <w:p w14:paraId="67B64DAB" w14:textId="5336FD09" w:rsidR="00DF62B7" w:rsidRPr="00660652" w:rsidRDefault="00473965"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1" locked="0" layoutInCell="1" allowOverlap="1" wp14:anchorId="1185A856" wp14:editId="22C8544B">
          <wp:simplePos x="0" y="0"/>
          <wp:positionH relativeFrom="margin">
            <wp:align>center</wp:align>
          </wp:positionH>
          <wp:positionV relativeFrom="paragraph">
            <wp:posOffset>9525</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p>
  <w:p w14:paraId="495592FA" w14:textId="5E8876B7"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B20C" w14:textId="77777777" w:rsidR="00CE45F0" w:rsidRDefault="00CE45F0" w:rsidP="008E10FA">
      <w:r>
        <w:separator/>
      </w:r>
    </w:p>
  </w:footnote>
  <w:footnote w:type="continuationSeparator" w:id="0">
    <w:p w14:paraId="26B4A75D" w14:textId="77777777" w:rsidR="00CE45F0" w:rsidRDefault="00CE45F0"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1481F60" w:rsidR="00E06568" w:rsidRPr="00EE0FEE" w:rsidRDefault="00771573" w:rsidP="00EE0FEE">
    <w:pPr>
      <w:tabs>
        <w:tab w:val="center" w:pos="4536"/>
        <w:tab w:val="right" w:pos="9072"/>
      </w:tabs>
    </w:pPr>
    <w:r w:rsidRPr="00324A34">
      <w:rPr>
        <w:noProof/>
      </w:rPr>
      <w:drawing>
        <wp:inline distT="0" distB="0" distL="0" distR="0" wp14:anchorId="46E84C17" wp14:editId="58BBDA42">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395FB4"/>
    <w:multiLevelType w:val="multilevel"/>
    <w:tmpl w:val="B4B6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7"/>
  </w:num>
  <w:num w:numId="12">
    <w:abstractNumId w:val="3"/>
  </w:num>
  <w:num w:numId="13">
    <w:abstractNumId w:val="9"/>
  </w:num>
  <w:num w:numId="14">
    <w:abstractNumId w:val="15"/>
  </w:num>
  <w:num w:numId="15">
    <w:abstractNumId w:val="27"/>
  </w:num>
  <w:num w:numId="16">
    <w:abstractNumId w:val="28"/>
  </w:num>
  <w:num w:numId="17">
    <w:abstractNumId w:val="4"/>
  </w:num>
  <w:num w:numId="18">
    <w:abstractNumId w:val="14"/>
  </w:num>
  <w:num w:numId="19">
    <w:abstractNumId w:val="1"/>
  </w:num>
  <w:num w:numId="20">
    <w:abstractNumId w:val="22"/>
  </w:num>
  <w:num w:numId="21">
    <w:abstractNumId w:val="23"/>
  </w:num>
  <w:num w:numId="22">
    <w:abstractNumId w:val="33"/>
  </w:num>
  <w:num w:numId="23">
    <w:abstractNumId w:val="32"/>
  </w:num>
  <w:num w:numId="24">
    <w:abstractNumId w:val="25"/>
  </w:num>
  <w:num w:numId="25">
    <w:abstractNumId w:val="18"/>
  </w:num>
  <w:num w:numId="26">
    <w:abstractNumId w:val="29"/>
  </w:num>
  <w:num w:numId="27">
    <w:abstractNumId w:val="10"/>
  </w:num>
  <w:num w:numId="28">
    <w:abstractNumId w:val="5"/>
  </w:num>
  <w:num w:numId="29">
    <w:abstractNumId w:val="21"/>
  </w:num>
  <w:num w:numId="30">
    <w:abstractNumId w:val="26"/>
  </w:num>
  <w:num w:numId="31">
    <w:abstractNumId w:val="13"/>
  </w:num>
  <w:num w:numId="32">
    <w:abstractNumId w:val="24"/>
  </w:num>
  <w:num w:numId="33">
    <w:abstractNumId w:val="30"/>
  </w:num>
  <w:num w:numId="34">
    <w:abstractNumId w:val="8"/>
  </w:num>
  <w:num w:numId="35">
    <w:abstractNumId w:val="11"/>
  </w:num>
  <w:num w:numId="36">
    <w:abstractNumId w:val="17"/>
  </w:num>
  <w:num w:numId="37">
    <w:abstractNumId w:val="31"/>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i1pg136jE8D1pr1M4dlIFgSMRxhFMZBGmt3T49N23fxeMXw4PchJYaJ4zrtXUoixUI4zBu81JPUjJZZq6x+sA==" w:salt="BKvsIFqapoGcA4rWprCE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60DF1"/>
    <w:rsid w:val="0007266B"/>
    <w:rsid w:val="00076434"/>
    <w:rsid w:val="00091075"/>
    <w:rsid w:val="00094482"/>
    <w:rsid w:val="000C69EE"/>
    <w:rsid w:val="000D7DAA"/>
    <w:rsid w:val="000E4D55"/>
    <w:rsid w:val="00101D0D"/>
    <w:rsid w:val="001029E1"/>
    <w:rsid w:val="001058EB"/>
    <w:rsid w:val="00115A4B"/>
    <w:rsid w:val="00122261"/>
    <w:rsid w:val="0012555D"/>
    <w:rsid w:val="00144F8F"/>
    <w:rsid w:val="00183ECE"/>
    <w:rsid w:val="001956FD"/>
    <w:rsid w:val="00196C9F"/>
    <w:rsid w:val="001C219C"/>
    <w:rsid w:val="001D016C"/>
    <w:rsid w:val="001D1542"/>
    <w:rsid w:val="001D3268"/>
    <w:rsid w:val="00203EA5"/>
    <w:rsid w:val="002073B7"/>
    <w:rsid w:val="0024460E"/>
    <w:rsid w:val="00261A45"/>
    <w:rsid w:val="00271692"/>
    <w:rsid w:val="00276779"/>
    <w:rsid w:val="00285DE0"/>
    <w:rsid w:val="0029153C"/>
    <w:rsid w:val="002A0B30"/>
    <w:rsid w:val="002A2143"/>
    <w:rsid w:val="002A5441"/>
    <w:rsid w:val="002B1059"/>
    <w:rsid w:val="002B117C"/>
    <w:rsid w:val="002B5E6B"/>
    <w:rsid w:val="002D343A"/>
    <w:rsid w:val="002E262C"/>
    <w:rsid w:val="002E6119"/>
    <w:rsid w:val="002E70CF"/>
    <w:rsid w:val="00301A5B"/>
    <w:rsid w:val="00314A6D"/>
    <w:rsid w:val="00331774"/>
    <w:rsid w:val="00362A91"/>
    <w:rsid w:val="003677CB"/>
    <w:rsid w:val="00372AB1"/>
    <w:rsid w:val="00380EA5"/>
    <w:rsid w:val="00381411"/>
    <w:rsid w:val="003855B9"/>
    <w:rsid w:val="003951F6"/>
    <w:rsid w:val="003A2726"/>
    <w:rsid w:val="003B48E2"/>
    <w:rsid w:val="003B693A"/>
    <w:rsid w:val="003C0640"/>
    <w:rsid w:val="003C2330"/>
    <w:rsid w:val="003C2B39"/>
    <w:rsid w:val="003D3EA8"/>
    <w:rsid w:val="003E5A32"/>
    <w:rsid w:val="003F09F4"/>
    <w:rsid w:val="00403622"/>
    <w:rsid w:val="004226D9"/>
    <w:rsid w:val="00432872"/>
    <w:rsid w:val="00437844"/>
    <w:rsid w:val="00443282"/>
    <w:rsid w:val="00455455"/>
    <w:rsid w:val="0046088A"/>
    <w:rsid w:val="00471071"/>
    <w:rsid w:val="00473965"/>
    <w:rsid w:val="00475B21"/>
    <w:rsid w:val="004820A0"/>
    <w:rsid w:val="004847D7"/>
    <w:rsid w:val="00495FB9"/>
    <w:rsid w:val="004A25DC"/>
    <w:rsid w:val="004B6601"/>
    <w:rsid w:val="004B6B50"/>
    <w:rsid w:val="004C14E0"/>
    <w:rsid w:val="004D298E"/>
    <w:rsid w:val="004F43D6"/>
    <w:rsid w:val="004F47BA"/>
    <w:rsid w:val="004F6217"/>
    <w:rsid w:val="0050644A"/>
    <w:rsid w:val="00510641"/>
    <w:rsid w:val="00517297"/>
    <w:rsid w:val="00540861"/>
    <w:rsid w:val="005408D0"/>
    <w:rsid w:val="00587C08"/>
    <w:rsid w:val="00592E74"/>
    <w:rsid w:val="00597568"/>
    <w:rsid w:val="005A7A01"/>
    <w:rsid w:val="005B1189"/>
    <w:rsid w:val="005C3853"/>
    <w:rsid w:val="005C4372"/>
    <w:rsid w:val="005C61EC"/>
    <w:rsid w:val="005D716F"/>
    <w:rsid w:val="005E4D29"/>
    <w:rsid w:val="005F4A81"/>
    <w:rsid w:val="00600645"/>
    <w:rsid w:val="00615FE9"/>
    <w:rsid w:val="00652DF2"/>
    <w:rsid w:val="00656D82"/>
    <w:rsid w:val="006577A0"/>
    <w:rsid w:val="00660652"/>
    <w:rsid w:val="006627C5"/>
    <w:rsid w:val="00665D2E"/>
    <w:rsid w:val="00686E6E"/>
    <w:rsid w:val="00687C77"/>
    <w:rsid w:val="006A5907"/>
    <w:rsid w:val="006B2660"/>
    <w:rsid w:val="006C0114"/>
    <w:rsid w:val="006C6940"/>
    <w:rsid w:val="006C6A20"/>
    <w:rsid w:val="006D672C"/>
    <w:rsid w:val="006E6189"/>
    <w:rsid w:val="007008DB"/>
    <w:rsid w:val="00713198"/>
    <w:rsid w:val="00732C28"/>
    <w:rsid w:val="00747372"/>
    <w:rsid w:val="00771573"/>
    <w:rsid w:val="00787BC3"/>
    <w:rsid w:val="007B1FB0"/>
    <w:rsid w:val="007B2C79"/>
    <w:rsid w:val="007B69AF"/>
    <w:rsid w:val="007C095E"/>
    <w:rsid w:val="007C6FB0"/>
    <w:rsid w:val="007F13D0"/>
    <w:rsid w:val="007F1835"/>
    <w:rsid w:val="008036F8"/>
    <w:rsid w:val="00804CEF"/>
    <w:rsid w:val="00811FC4"/>
    <w:rsid w:val="008279F7"/>
    <w:rsid w:val="00827E3D"/>
    <w:rsid w:val="00835B1B"/>
    <w:rsid w:val="008502F0"/>
    <w:rsid w:val="0087382B"/>
    <w:rsid w:val="00875CBE"/>
    <w:rsid w:val="008826B1"/>
    <w:rsid w:val="008830FD"/>
    <w:rsid w:val="0088681D"/>
    <w:rsid w:val="008A497D"/>
    <w:rsid w:val="008A5767"/>
    <w:rsid w:val="008C44EC"/>
    <w:rsid w:val="008D60AB"/>
    <w:rsid w:val="008D67EC"/>
    <w:rsid w:val="008E10FA"/>
    <w:rsid w:val="008E7D05"/>
    <w:rsid w:val="008F405E"/>
    <w:rsid w:val="008F5BC8"/>
    <w:rsid w:val="008F7976"/>
    <w:rsid w:val="009015C8"/>
    <w:rsid w:val="00912FF0"/>
    <w:rsid w:val="00922A51"/>
    <w:rsid w:val="00924EA9"/>
    <w:rsid w:val="00946D52"/>
    <w:rsid w:val="00957A9E"/>
    <w:rsid w:val="009713F8"/>
    <w:rsid w:val="00973E6A"/>
    <w:rsid w:val="009979CE"/>
    <w:rsid w:val="009A1BE0"/>
    <w:rsid w:val="009A4166"/>
    <w:rsid w:val="009A70E6"/>
    <w:rsid w:val="009A7AB7"/>
    <w:rsid w:val="009B4FD3"/>
    <w:rsid w:val="009C468B"/>
    <w:rsid w:val="009E6BA2"/>
    <w:rsid w:val="00A021C1"/>
    <w:rsid w:val="00A12A01"/>
    <w:rsid w:val="00A204F8"/>
    <w:rsid w:val="00A25E47"/>
    <w:rsid w:val="00A3182F"/>
    <w:rsid w:val="00A40D38"/>
    <w:rsid w:val="00A47A58"/>
    <w:rsid w:val="00A77058"/>
    <w:rsid w:val="00A904A6"/>
    <w:rsid w:val="00A961E1"/>
    <w:rsid w:val="00AA3976"/>
    <w:rsid w:val="00AA5E00"/>
    <w:rsid w:val="00AD3ECB"/>
    <w:rsid w:val="00AE382D"/>
    <w:rsid w:val="00AE7FB3"/>
    <w:rsid w:val="00AF370C"/>
    <w:rsid w:val="00AF732E"/>
    <w:rsid w:val="00B10474"/>
    <w:rsid w:val="00B30D3C"/>
    <w:rsid w:val="00B35607"/>
    <w:rsid w:val="00B3724A"/>
    <w:rsid w:val="00B41CB3"/>
    <w:rsid w:val="00B46C55"/>
    <w:rsid w:val="00B51FC7"/>
    <w:rsid w:val="00B54B2A"/>
    <w:rsid w:val="00B73D78"/>
    <w:rsid w:val="00B872AD"/>
    <w:rsid w:val="00B90DAD"/>
    <w:rsid w:val="00BA5BCD"/>
    <w:rsid w:val="00BB79A3"/>
    <w:rsid w:val="00BC1020"/>
    <w:rsid w:val="00BC1323"/>
    <w:rsid w:val="00BF6E50"/>
    <w:rsid w:val="00C007CF"/>
    <w:rsid w:val="00C309EF"/>
    <w:rsid w:val="00C3798B"/>
    <w:rsid w:val="00C37F7E"/>
    <w:rsid w:val="00C519E3"/>
    <w:rsid w:val="00C64AEA"/>
    <w:rsid w:val="00C738B5"/>
    <w:rsid w:val="00C91814"/>
    <w:rsid w:val="00C92CCF"/>
    <w:rsid w:val="00CC3F81"/>
    <w:rsid w:val="00CE13B2"/>
    <w:rsid w:val="00CE45F0"/>
    <w:rsid w:val="00CF1E5D"/>
    <w:rsid w:val="00CF223F"/>
    <w:rsid w:val="00D0111C"/>
    <w:rsid w:val="00D06D05"/>
    <w:rsid w:val="00D163D7"/>
    <w:rsid w:val="00D1641F"/>
    <w:rsid w:val="00D220DD"/>
    <w:rsid w:val="00D26433"/>
    <w:rsid w:val="00D319E1"/>
    <w:rsid w:val="00D73204"/>
    <w:rsid w:val="00D747CC"/>
    <w:rsid w:val="00D82BF0"/>
    <w:rsid w:val="00DA15DF"/>
    <w:rsid w:val="00DA539B"/>
    <w:rsid w:val="00DA76A9"/>
    <w:rsid w:val="00DB20D3"/>
    <w:rsid w:val="00DB2C3A"/>
    <w:rsid w:val="00DB5A44"/>
    <w:rsid w:val="00DC465F"/>
    <w:rsid w:val="00DD255E"/>
    <w:rsid w:val="00DD31DF"/>
    <w:rsid w:val="00DD3BD5"/>
    <w:rsid w:val="00DE68C7"/>
    <w:rsid w:val="00DF0C4F"/>
    <w:rsid w:val="00DF4FED"/>
    <w:rsid w:val="00DF62B7"/>
    <w:rsid w:val="00E01E7D"/>
    <w:rsid w:val="00E06568"/>
    <w:rsid w:val="00E21246"/>
    <w:rsid w:val="00E3171B"/>
    <w:rsid w:val="00E60050"/>
    <w:rsid w:val="00E76FAA"/>
    <w:rsid w:val="00E829B8"/>
    <w:rsid w:val="00E837C1"/>
    <w:rsid w:val="00E90800"/>
    <w:rsid w:val="00E97A97"/>
    <w:rsid w:val="00EA251B"/>
    <w:rsid w:val="00EA51C7"/>
    <w:rsid w:val="00EB198B"/>
    <w:rsid w:val="00EB2C6F"/>
    <w:rsid w:val="00EE0FEE"/>
    <w:rsid w:val="00EE4E0B"/>
    <w:rsid w:val="00EF28B0"/>
    <w:rsid w:val="00EF50A8"/>
    <w:rsid w:val="00F12FD2"/>
    <w:rsid w:val="00F23E7E"/>
    <w:rsid w:val="00F261A9"/>
    <w:rsid w:val="00F31C19"/>
    <w:rsid w:val="00F34552"/>
    <w:rsid w:val="00F44417"/>
    <w:rsid w:val="00F535D8"/>
    <w:rsid w:val="00F71536"/>
    <w:rsid w:val="00F7206A"/>
    <w:rsid w:val="00F87EC1"/>
    <w:rsid w:val="00FB485A"/>
    <w:rsid w:val="00FC5FB8"/>
    <w:rsid w:val="00FE011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7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D4D"/>
    <w:rsid w:val="000A5B4A"/>
    <w:rsid w:val="00167F3B"/>
    <w:rsid w:val="001819B2"/>
    <w:rsid w:val="00187AC3"/>
    <w:rsid w:val="001A2008"/>
    <w:rsid w:val="001A2080"/>
    <w:rsid w:val="001A3DF6"/>
    <w:rsid w:val="0029739A"/>
    <w:rsid w:val="00367653"/>
    <w:rsid w:val="00395CF8"/>
    <w:rsid w:val="0049686A"/>
    <w:rsid w:val="004C43AA"/>
    <w:rsid w:val="004F163D"/>
    <w:rsid w:val="005149D0"/>
    <w:rsid w:val="005232BB"/>
    <w:rsid w:val="005A0BB4"/>
    <w:rsid w:val="0062534E"/>
    <w:rsid w:val="00632464"/>
    <w:rsid w:val="006344D4"/>
    <w:rsid w:val="0067116A"/>
    <w:rsid w:val="006A3980"/>
    <w:rsid w:val="00710308"/>
    <w:rsid w:val="007511BB"/>
    <w:rsid w:val="00753B41"/>
    <w:rsid w:val="007A127E"/>
    <w:rsid w:val="007D4E6E"/>
    <w:rsid w:val="00845BCA"/>
    <w:rsid w:val="00846906"/>
    <w:rsid w:val="00855B2C"/>
    <w:rsid w:val="00942D3C"/>
    <w:rsid w:val="0097571E"/>
    <w:rsid w:val="00A36E82"/>
    <w:rsid w:val="00A775D2"/>
    <w:rsid w:val="00A933E4"/>
    <w:rsid w:val="00B020D2"/>
    <w:rsid w:val="00B36920"/>
    <w:rsid w:val="00B53CDD"/>
    <w:rsid w:val="00B8261D"/>
    <w:rsid w:val="00BB1DE1"/>
    <w:rsid w:val="00C32217"/>
    <w:rsid w:val="00CF63E6"/>
    <w:rsid w:val="00D36F08"/>
    <w:rsid w:val="00E14B8A"/>
    <w:rsid w:val="00EB2327"/>
    <w:rsid w:val="00ED6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0308"/>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3</Words>
  <Characters>23444</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1T10:49:00Z</dcterms:created>
  <dcterms:modified xsi:type="dcterms:W3CDTF">2025-06-21T10:49:00Z</dcterms:modified>
</cp:coreProperties>
</file>